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777925" w:rsidRDefault="00777925" w:rsidP="0096348C"/>
    <w:p w:rsidR="00777925" w:rsidRDefault="00777925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>
              <w:rPr>
                <w:b/>
              </w:rPr>
              <w:t>1</w:t>
            </w:r>
            <w:r w:rsidR="00F24B61">
              <w:rPr>
                <w:b/>
              </w:rPr>
              <w:t>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F24B61">
              <w:t>12-06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24B61">
              <w:t>10.30-</w:t>
            </w:r>
            <w:r w:rsidR="0050761D">
              <w:t>10.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77925" w:rsidRDefault="00777925" w:rsidP="0096348C">
      <w:pPr>
        <w:tabs>
          <w:tab w:val="left" w:pos="1701"/>
        </w:tabs>
        <w:rPr>
          <w:snapToGrid w:val="0"/>
          <w:color w:val="000000"/>
        </w:rPr>
      </w:pPr>
    </w:p>
    <w:p w:rsidR="00777925" w:rsidRDefault="0077792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77925" w:rsidTr="008035C8">
        <w:tc>
          <w:tcPr>
            <w:tcW w:w="567" w:type="dxa"/>
          </w:tcPr>
          <w:p w:rsidR="00777925" w:rsidRDefault="00777925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77925" w:rsidRDefault="00777925" w:rsidP="00777925">
            <w:pPr>
              <w:outlineLvl w:val="0"/>
              <w:rPr>
                <w:b/>
              </w:rPr>
            </w:pPr>
            <w:r>
              <w:rPr>
                <w:b/>
              </w:rPr>
              <w:t>Medgivande att närvara</w:t>
            </w:r>
          </w:p>
          <w:p w:rsidR="00777925" w:rsidRDefault="00777925" w:rsidP="00777925">
            <w:pPr>
              <w:outlineLvl w:val="0"/>
            </w:pPr>
            <w:r w:rsidRPr="0050761D">
              <w:t xml:space="preserve">Utskottet medgav att Mikael Pyka och </w:t>
            </w:r>
            <w:r>
              <w:t>Ann-Marie Wallin från skatteutskottets kansli fick närvara vid sammanträdet.</w:t>
            </w:r>
          </w:p>
          <w:p w:rsidR="00777925" w:rsidRDefault="00777925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77792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7925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42BB1" w:rsidRDefault="00F24B61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F24B61" w:rsidRPr="0050761D" w:rsidRDefault="0050761D" w:rsidP="0050761D">
            <w:pPr>
              <w:outlineLvl w:val="0"/>
            </w:pPr>
            <w:r>
              <w:t xml:space="preserve">- </w:t>
            </w:r>
            <w:r w:rsidRPr="0050761D">
              <w:t>Ny suppleant Fredrik Stenberg (S) hälsades välkommen av ordföranden.</w:t>
            </w:r>
          </w:p>
          <w:p w:rsidR="00777925" w:rsidRDefault="0050761D" w:rsidP="00777925">
            <w:pPr>
              <w:rPr>
                <w:sz w:val="22"/>
              </w:rPr>
            </w:pPr>
            <w:r>
              <w:rPr>
                <w:b/>
              </w:rPr>
              <w:t>-</w:t>
            </w:r>
            <w:r w:rsidR="00777925">
              <w:rPr>
                <w:b/>
              </w:rPr>
              <w:t xml:space="preserve"> </w:t>
            </w:r>
            <w:r w:rsidR="00777925">
              <w:t xml:space="preserve">Utskottet beslöt att vid behov begära information i frågor som kan bli aktuella med anledning av utskottets beredning av prop. 2018/19:1 och motioner. </w:t>
            </w:r>
          </w:p>
          <w:p w:rsidR="0050761D" w:rsidRPr="0050761D" w:rsidRDefault="0050761D" w:rsidP="00342BB1">
            <w:pPr>
              <w:outlineLvl w:val="0"/>
            </w:pPr>
          </w:p>
          <w:p w:rsidR="0050761D" w:rsidRDefault="0050761D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076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761D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F24B61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24B61">
              <w:rPr>
                <w:b/>
                <w:color w:val="000000"/>
                <w:szCs w:val="24"/>
              </w:rPr>
              <w:t>Justering av protokoll</w:t>
            </w:r>
          </w:p>
          <w:p w:rsidR="00F24B61" w:rsidRDefault="00F24B6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24B61">
              <w:rPr>
                <w:color w:val="000000"/>
                <w:szCs w:val="24"/>
              </w:rPr>
              <w:t>Utskottet justerade protokoll</w:t>
            </w:r>
            <w:r>
              <w:rPr>
                <w:color w:val="000000"/>
                <w:szCs w:val="24"/>
              </w:rPr>
              <w:t xml:space="preserve"> 2018/19:14.</w:t>
            </w:r>
          </w:p>
          <w:p w:rsidR="00F24B61" w:rsidRPr="00F24B61" w:rsidRDefault="00F24B6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076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761D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021DB" w:rsidRDefault="00F24B61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24B61">
              <w:rPr>
                <w:b/>
                <w:color w:val="000000"/>
                <w:szCs w:val="24"/>
              </w:rPr>
              <w:t>Statens budget 2019 Rambeslutet (FiU1)</w:t>
            </w:r>
          </w:p>
          <w:p w:rsidR="00F24B61" w:rsidRDefault="00F24B6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24B61">
              <w:rPr>
                <w:color w:val="000000"/>
                <w:szCs w:val="24"/>
              </w:rPr>
              <w:t>Utskottet beha</w:t>
            </w:r>
            <w:r w:rsidR="001F33A9">
              <w:rPr>
                <w:color w:val="000000"/>
                <w:szCs w:val="24"/>
              </w:rPr>
              <w:t>ndlade proposition 2018/19:1,</w:t>
            </w:r>
            <w:r w:rsidRPr="00F24B61">
              <w:rPr>
                <w:color w:val="000000"/>
                <w:szCs w:val="24"/>
              </w:rPr>
              <w:t xml:space="preserve"> motioner</w:t>
            </w:r>
            <w:r w:rsidR="001F33A9">
              <w:rPr>
                <w:color w:val="000000"/>
                <w:szCs w:val="24"/>
              </w:rPr>
              <w:t xml:space="preserve"> och yttrande SkU</w:t>
            </w:r>
            <w:r w:rsidR="005A35E7">
              <w:rPr>
                <w:color w:val="000000"/>
                <w:szCs w:val="24"/>
              </w:rPr>
              <w:t>1y</w:t>
            </w:r>
            <w:r w:rsidRPr="00F24B61">
              <w:rPr>
                <w:color w:val="000000"/>
                <w:szCs w:val="24"/>
              </w:rPr>
              <w:t>.</w:t>
            </w:r>
          </w:p>
          <w:p w:rsidR="00F24B61" w:rsidRDefault="00F24B6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24B61" w:rsidRPr="00F24B61" w:rsidRDefault="00F24B6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24B61" w:rsidRPr="00F24B61" w:rsidRDefault="00F24B61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5076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761D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F24B61" w:rsidRDefault="00F24B61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24B61">
              <w:rPr>
                <w:b/>
                <w:color w:val="000000"/>
                <w:szCs w:val="24"/>
              </w:rPr>
              <w:t>Utgiftsområde 26 Allmänna bidrag till kommuner (FiU3)</w:t>
            </w:r>
          </w:p>
          <w:p w:rsidR="00F24B61" w:rsidRDefault="00F24B61" w:rsidP="00F24B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24B61">
              <w:rPr>
                <w:color w:val="000000"/>
                <w:szCs w:val="24"/>
              </w:rPr>
              <w:t>Utskottet behandlade proposition 2018/19:1 och motioner.</w:t>
            </w:r>
          </w:p>
          <w:p w:rsidR="00F24B61" w:rsidRDefault="00F24B61" w:rsidP="00F24B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24B61" w:rsidRPr="00F24B61" w:rsidRDefault="00F24B61" w:rsidP="00F24B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24B61" w:rsidRPr="00305C38" w:rsidRDefault="00F24B61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5076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761D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F24B61" w:rsidRPr="00F24B61" w:rsidRDefault="00F24B61" w:rsidP="00F24B61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24B61">
              <w:rPr>
                <w:b/>
                <w:color w:val="000000"/>
                <w:szCs w:val="24"/>
              </w:rPr>
              <w:t>Redovisning av AP-fondernas verksamhet t.o.m. 2017 (FiU6)</w:t>
            </w:r>
          </w:p>
          <w:p w:rsidR="00F24B61" w:rsidRDefault="00F24B61" w:rsidP="00F24B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24B61">
              <w:rPr>
                <w:color w:val="000000"/>
                <w:szCs w:val="24"/>
              </w:rPr>
              <w:t xml:space="preserve">Utskottet behandlade </w:t>
            </w:r>
            <w:r>
              <w:rPr>
                <w:color w:val="000000"/>
                <w:szCs w:val="24"/>
              </w:rPr>
              <w:t>skrivelse 2017/18:130</w:t>
            </w:r>
            <w:r w:rsidRPr="00F24B61">
              <w:rPr>
                <w:color w:val="000000"/>
                <w:szCs w:val="24"/>
              </w:rPr>
              <w:t xml:space="preserve"> och motioner.</w:t>
            </w:r>
          </w:p>
          <w:p w:rsidR="00F24B61" w:rsidRDefault="00F24B61" w:rsidP="00F24B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24B61" w:rsidRPr="00F24B61" w:rsidRDefault="00F24B61" w:rsidP="00F24B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761D">
              <w:rPr>
                <w:b/>
                <w:snapToGrid w:val="0"/>
              </w:rPr>
              <w:t>7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24B61" w:rsidRPr="00F24B61" w:rsidRDefault="00F24B61" w:rsidP="00F24B61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24B61">
              <w:rPr>
                <w:b/>
                <w:color w:val="000000"/>
                <w:szCs w:val="24"/>
              </w:rPr>
              <w:t>Höständringsbudget för 2018 (FiU11)</w:t>
            </w:r>
          </w:p>
          <w:p w:rsidR="00F24B61" w:rsidRDefault="00F24B61" w:rsidP="00F24B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24B61">
              <w:rPr>
                <w:color w:val="000000"/>
                <w:szCs w:val="24"/>
              </w:rPr>
              <w:t>Utskottet behandlade pr</w:t>
            </w:r>
            <w:r w:rsidR="00777925">
              <w:rPr>
                <w:color w:val="000000"/>
                <w:szCs w:val="24"/>
              </w:rPr>
              <w:t>oposition 2018/19:2</w:t>
            </w:r>
            <w:r w:rsidRPr="00F24B61">
              <w:rPr>
                <w:color w:val="000000"/>
                <w:szCs w:val="24"/>
              </w:rPr>
              <w:t>.</w:t>
            </w:r>
          </w:p>
          <w:p w:rsidR="00F24B61" w:rsidRDefault="00F24B61" w:rsidP="00F24B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24B61" w:rsidRPr="00F24B61" w:rsidRDefault="00F24B61" w:rsidP="00F24B6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F57E7" w:rsidRPr="00D12ED4" w:rsidRDefault="00EF57E7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50761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761D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F24B61" w:rsidP="00D021DB">
            <w:pPr>
              <w:outlineLvl w:val="0"/>
              <w:rPr>
                <w:b/>
                <w:bCs/>
              </w:rPr>
            </w:pPr>
            <w:r w:rsidRPr="00F24B61">
              <w:rPr>
                <w:b/>
                <w:bCs/>
              </w:rPr>
              <w:t>Nästa sammanträde</w:t>
            </w:r>
          </w:p>
          <w:p w:rsidR="00F24B61" w:rsidRPr="004436D5" w:rsidRDefault="004436D5" w:rsidP="00D021DB">
            <w:pPr>
              <w:outlineLvl w:val="0"/>
              <w:rPr>
                <w:bCs/>
              </w:rPr>
            </w:pPr>
            <w:r w:rsidRPr="004436D5">
              <w:rPr>
                <w:bCs/>
              </w:rPr>
              <w:t>Måndagen den 10 december kl. 09.00</w:t>
            </w:r>
          </w:p>
          <w:p w:rsidR="00F24B61" w:rsidRDefault="00F24B61" w:rsidP="00D021DB">
            <w:pPr>
              <w:outlineLvl w:val="0"/>
              <w:rPr>
                <w:b/>
                <w:bCs/>
              </w:rPr>
            </w:pPr>
          </w:p>
          <w:p w:rsidR="00777925" w:rsidRDefault="00777925" w:rsidP="00D021DB">
            <w:pPr>
              <w:outlineLvl w:val="0"/>
              <w:rPr>
                <w:b/>
                <w:bCs/>
              </w:rPr>
            </w:pPr>
          </w:p>
          <w:p w:rsidR="00777925" w:rsidRDefault="00777925" w:rsidP="00D021DB">
            <w:pPr>
              <w:outlineLvl w:val="0"/>
              <w:rPr>
                <w:b/>
                <w:bCs/>
              </w:rPr>
            </w:pPr>
          </w:p>
          <w:p w:rsidR="00777925" w:rsidRDefault="00777925" w:rsidP="00D021DB">
            <w:pPr>
              <w:outlineLvl w:val="0"/>
              <w:rPr>
                <w:b/>
                <w:bCs/>
              </w:rPr>
            </w:pPr>
          </w:p>
          <w:p w:rsidR="00777925" w:rsidRPr="00F24B61" w:rsidRDefault="00777925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4436D5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4436D5">
        <w:rPr>
          <w:sz w:val="22"/>
          <w:szCs w:val="22"/>
        </w:rPr>
        <w:t>15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50761D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50761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0761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0761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0761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50761D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man Teimour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E58AB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0761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33D5"/>
    <w:multiLevelType w:val="hybridMultilevel"/>
    <w:tmpl w:val="172E8E8A"/>
    <w:lvl w:ilvl="0" w:tplc="6B88D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451A"/>
    <w:multiLevelType w:val="hybridMultilevel"/>
    <w:tmpl w:val="910AA6DA"/>
    <w:lvl w:ilvl="0" w:tplc="06D8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33A9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36D5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0761D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35E7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77925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676E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21407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24B61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2428-2263-4C86-A4F4-76B5D381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799</Characters>
  <Application>Microsoft Office Word</Application>
  <DocSecurity>4</DocSecurity>
  <Lines>1399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8-12-11T14:31:00Z</dcterms:created>
  <dcterms:modified xsi:type="dcterms:W3CDTF">2018-12-11T14:31:00Z</dcterms:modified>
</cp:coreProperties>
</file>